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Pr="00CA5AA8" w:rsidRDefault="00B42C02" w:rsidP="009E51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5AA8">
        <w:rPr>
          <w:rFonts w:ascii="Times New Roman" w:hAnsi="Times New Roman"/>
          <w:b/>
          <w:sz w:val="28"/>
          <w:szCs w:val="28"/>
        </w:rPr>
        <w:t>ПЛАН</w:t>
      </w:r>
    </w:p>
    <w:p w:rsidR="00B42C02" w:rsidRPr="00CA5AA8" w:rsidRDefault="00B42C02" w:rsidP="009E51DD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Pr="00CA5AA8" w:rsidRDefault="00B42C02" w:rsidP="009E51DD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Pr="00BA3887" w:rsidRDefault="00C42065" w:rsidP="009E51D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34305"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ь</w:t>
      </w:r>
      <w:r w:rsidR="000F4D3A"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</w:t>
      </w:r>
      <w:r w:rsidR="00B42C02" w:rsidRPr="00CA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42C02" w:rsidRPr="00CA5AA8" w:rsidRDefault="00B42C02" w:rsidP="00A63886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45"/>
        <w:gridCol w:w="6"/>
        <w:gridCol w:w="4674"/>
        <w:gridCol w:w="1703"/>
        <w:gridCol w:w="1559"/>
        <w:gridCol w:w="2268"/>
      </w:tblGrid>
      <w:tr w:rsidR="00B42C02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FE00EB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B42C02"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42C02"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C02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42C02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D5C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1 </w:t>
            </w:r>
            <w:r w:rsidRPr="00BA38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B42C02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BA3887" w:rsidRDefault="00B42C02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28E" w:rsidRPr="00472287" w:rsidTr="00937E96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472287" w:rsidRDefault="007B628E" w:rsidP="007B628E">
            <w:pPr>
              <w:tabs>
                <w:tab w:val="left" w:pos="5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287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472287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287">
              <w:rPr>
                <w:rFonts w:ascii="Times New Roman" w:eastAsia="Times New Roman" w:hAnsi="Times New Roman"/>
                <w:sz w:val="24"/>
                <w:szCs w:val="24"/>
              </w:rPr>
              <w:t>бучени</w:t>
            </w:r>
            <w:r w:rsidRPr="004722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287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ателей ВП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472287" w:rsidRDefault="007B628E" w:rsidP="007B628E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472287">
              <w:rPr>
                <w:rFonts w:ascii="Times New Roman" w:hAnsi="Times New Roman"/>
                <w:color w:val="000000"/>
                <w:sz w:val="24"/>
                <w:szCs w:val="24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472287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87">
              <w:rPr>
                <w:rFonts w:ascii="Times New Roman" w:hAnsi="Times New Roman"/>
                <w:sz w:val="24"/>
                <w:szCs w:val="24"/>
              </w:rPr>
              <w:t>10.04.2018,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472287" w:rsidRDefault="007B628E" w:rsidP="007B628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287">
              <w:rPr>
                <w:rFonts w:ascii="Times New Roman" w:eastAsia="Times New Roman" w:hAnsi="Times New Roman"/>
                <w:sz w:val="24"/>
                <w:szCs w:val="24"/>
              </w:rPr>
              <w:t xml:space="preserve">Г.А. Сороковик  </w:t>
            </w:r>
          </w:p>
          <w:p w:rsidR="007B628E" w:rsidRPr="004722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2287">
              <w:rPr>
                <w:rFonts w:ascii="Times New Roman" w:eastAsia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BA3887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BA3887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BA3887">
              <w:rPr>
                <w:rFonts w:ascii="Times New Roman" w:hAnsi="Times New Roman"/>
                <w:sz w:val="24"/>
                <w:szCs w:val="24"/>
              </w:rPr>
              <w:t xml:space="preserve">«ГЦРО»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дринцевс.,</w:t>
            </w:r>
            <w:r w:rsidRPr="00BA3887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970C6C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  <w:r w:rsidRPr="00970C6C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Pr="00970C6C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6C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B628E" w:rsidRPr="00BA3887" w:rsidRDefault="007B628E" w:rsidP="007B628E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едагогов по подготовке семинара по ОРКСЭ «Школьный курс ОРКСЭ как средство воспитания культурной идентичности подрастающего поколения» </w:t>
            </w:r>
          </w:p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(СОШ № 18,71,82,15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F63">
              <w:rPr>
                <w:rFonts w:ascii="Times New Roman" w:hAnsi="Times New Roman"/>
                <w:bCs/>
                <w:sz w:val="24"/>
                <w:szCs w:val="24"/>
              </w:rPr>
              <w:t>ТГМ «ГЦРО»</w:t>
            </w:r>
          </w:p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F63">
              <w:rPr>
                <w:rFonts w:ascii="Times New Roman" w:hAnsi="Times New Roman"/>
                <w:bCs/>
                <w:sz w:val="24"/>
                <w:szCs w:val="24"/>
              </w:rPr>
              <w:t>Промышлен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CA0BB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B628E" w:rsidRPr="00DE1F63">
              <w:rPr>
                <w:rFonts w:ascii="Times New Roman" w:hAnsi="Times New Roman"/>
                <w:sz w:val="24"/>
                <w:szCs w:val="24"/>
              </w:rPr>
              <w:t>.04.2018</w:t>
            </w:r>
          </w:p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DE1F63">
              <w:rPr>
                <w:rFonts w:ascii="Times New Roman" w:hAnsi="Times New Roman"/>
                <w:sz w:val="24"/>
                <w:szCs w:val="24"/>
              </w:rPr>
              <w:t>Хорошилова</w:t>
            </w:r>
            <w:proofErr w:type="spellEnd"/>
            <w:r w:rsidRPr="00DE1F63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7B628E" w:rsidRPr="007B628E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 с руководителями ТГ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28E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sz w:val="24"/>
                <w:szCs w:val="24"/>
              </w:rPr>
              <w:t>25.04</w:t>
            </w:r>
            <w:r>
              <w:rPr>
                <w:rFonts w:ascii="Times New Roman" w:hAnsi="Times New Roman"/>
                <w:sz w:val="24"/>
                <w:szCs w:val="24"/>
              </w:rPr>
              <w:t>.2018,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spacing w:after="0" w:line="240" w:lineRule="auto"/>
              <w:ind w:right="-10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.А. Сороковик  </w:t>
            </w:r>
          </w:p>
          <w:p w:rsidR="007B628E" w:rsidRP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8E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628E" w:rsidRPr="00DE1F63" w:rsidRDefault="007B628E" w:rsidP="00CA5AA8">
            <w:pPr>
              <w:pStyle w:val="a3"/>
              <w:ind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2 Организация и участие в оценочных процедурах (НИКО, ВПР)</w:t>
            </w:r>
          </w:p>
        </w:tc>
      </w:tr>
      <w:tr w:rsidR="007B628E" w:rsidRPr="00BA3887" w:rsidTr="00695BE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852B29" w:rsidRDefault="007B628E" w:rsidP="007B628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852B29">
              <w:rPr>
                <w:rFonts w:ascii="Times New Roman" w:eastAsia="Times New Roman" w:hAnsi="Times New Roman"/>
                <w:b/>
                <w:i/>
              </w:rPr>
              <w:t>Участие в работе проведения НИК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A6BC0" w:rsidRDefault="007B628E" w:rsidP="007B628E">
            <w:pPr>
              <w:spacing w:after="0" w:line="240" w:lineRule="auto"/>
              <w:ind w:right="-88"/>
              <w:rPr>
                <w:rFonts w:ascii="Times New Roman" w:hAnsi="Times New Roman"/>
                <w:color w:val="000000"/>
              </w:rPr>
            </w:pPr>
            <w:r w:rsidRPr="000A6BC0">
              <w:rPr>
                <w:rFonts w:ascii="Times New Roman" w:hAnsi="Times New Roman"/>
                <w:color w:val="000000"/>
              </w:rPr>
              <w:t xml:space="preserve">МБОУ СОШ № </w:t>
            </w:r>
            <w:r>
              <w:rPr>
                <w:rFonts w:ascii="Times New Roman" w:hAnsi="Times New Roman"/>
                <w:color w:val="000000"/>
              </w:rPr>
              <w:t>76</w:t>
            </w:r>
            <w:r w:rsidRPr="000A6BC0">
              <w:rPr>
                <w:rFonts w:ascii="Times New Roman" w:hAnsi="Times New Roman"/>
                <w:color w:val="000000"/>
              </w:rPr>
              <w:t xml:space="preserve">, </w:t>
            </w:r>
            <w:r w:rsidRPr="00472287">
              <w:rPr>
                <w:rFonts w:ascii="Times New Roman" w:hAnsi="Times New Roman"/>
                <w:color w:val="000000"/>
                <w:sz w:val="18"/>
                <w:szCs w:val="18"/>
              </w:rPr>
              <w:t>ул. Большевистская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2.04.2018, 14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CA5AA8" w:rsidRDefault="007B628E" w:rsidP="007B628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A8">
              <w:rPr>
                <w:rFonts w:ascii="Times New Roman" w:eastAsia="Times New Roman" w:hAnsi="Times New Roman"/>
                <w:sz w:val="24"/>
                <w:szCs w:val="24"/>
              </w:rPr>
              <w:t xml:space="preserve">Г.А. Сороковик  </w:t>
            </w:r>
          </w:p>
          <w:p w:rsidR="007B628E" w:rsidRPr="00CA5AA8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AA8">
              <w:rPr>
                <w:rFonts w:ascii="Times New Roman" w:eastAsia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7B628E" w:rsidTr="00E51A3F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tabs>
                <w:tab w:val="left" w:pos="5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b/>
                <w:sz w:val="24"/>
                <w:szCs w:val="24"/>
              </w:rPr>
              <w:t>Участие в проведении ВПР в ОУ Дзержинского района</w:t>
            </w:r>
            <w:r w:rsidRPr="007B628E">
              <w:rPr>
                <w:rFonts w:ascii="Times New Roman" w:hAnsi="Times New Roman"/>
                <w:sz w:val="24"/>
                <w:szCs w:val="24"/>
              </w:rPr>
              <w:t xml:space="preserve"> (по приказу Минобразования НСО от 05.04.2018 № 834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sz w:val="24"/>
                <w:szCs w:val="24"/>
              </w:rPr>
              <w:t>17, 19, 24, 26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CA5AA8" w:rsidRDefault="007B628E" w:rsidP="007B628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A8">
              <w:rPr>
                <w:rFonts w:ascii="Times New Roman" w:eastAsia="Times New Roman" w:hAnsi="Times New Roman"/>
                <w:sz w:val="24"/>
                <w:szCs w:val="24"/>
              </w:rPr>
              <w:t xml:space="preserve">Г.А. Сороковик  </w:t>
            </w:r>
          </w:p>
          <w:p w:rsidR="007B628E" w:rsidRPr="00CA5AA8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AA8">
              <w:rPr>
                <w:rFonts w:ascii="Times New Roman" w:eastAsia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7B628E" w:rsidTr="000C6779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628E">
              <w:rPr>
                <w:rFonts w:ascii="Times New Roman" w:hAnsi="Times New Roman"/>
                <w:b/>
                <w:sz w:val="24"/>
                <w:szCs w:val="24"/>
              </w:rPr>
              <w:t>Организация проведения проверки ВПР в ОУ Дзержинского района</w:t>
            </w:r>
            <w:r w:rsidRPr="007B628E">
              <w:rPr>
                <w:rFonts w:ascii="Times New Roman" w:hAnsi="Times New Roman"/>
                <w:sz w:val="24"/>
                <w:szCs w:val="24"/>
              </w:rPr>
              <w:t xml:space="preserve"> (письмо Минобразования НСО от 27.03.2018 № 2709-03/25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  <w:p w:rsidR="007B628E" w:rsidRPr="007B628E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sz w:val="18"/>
                <w:szCs w:val="18"/>
              </w:rPr>
              <w:t>Промышленная, 1,</w:t>
            </w:r>
            <w:r w:rsidRPr="007B628E">
              <w:rPr>
                <w:rFonts w:ascii="Times New Roman" w:hAnsi="Times New Roman"/>
                <w:sz w:val="24"/>
                <w:szCs w:val="24"/>
              </w:rPr>
              <w:t xml:space="preserve"> 1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 20, 25, 27.04.2018, 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sz w:val="24"/>
                <w:szCs w:val="24"/>
              </w:rPr>
              <w:t>Г.А. Сороковик руководители ОУ эксперты</w:t>
            </w:r>
          </w:p>
        </w:tc>
      </w:tr>
      <w:tr w:rsidR="007B628E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7B628E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A6BC0" w:rsidRDefault="007B628E" w:rsidP="007B6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0A6BC0">
              <w:rPr>
                <w:rFonts w:ascii="Times New Roman" w:hAnsi="Times New Roman"/>
                <w:b/>
                <w:bCs/>
              </w:rPr>
              <w:t>Обучающий семинар старших воспитателей по аттестации педагогических работников ДОУ (семинар проводит эксперт ГАК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A6BC0" w:rsidRDefault="007B628E" w:rsidP="007B628E">
            <w:pPr>
              <w:spacing w:after="0" w:line="240" w:lineRule="auto"/>
              <w:ind w:right="-88"/>
              <w:rPr>
                <w:rFonts w:ascii="Times New Roman" w:eastAsia="Times New Roman" w:hAnsi="Times New Roman"/>
              </w:rPr>
            </w:pPr>
            <w:r w:rsidRPr="000A6BC0">
              <w:rPr>
                <w:rFonts w:ascii="Times New Roman" w:hAnsi="Times New Roman"/>
                <w:bCs/>
              </w:rPr>
              <w:t>МКДОУ д/с № 493  (ул. Ползунова, 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, 14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Г.А. Сороковик   А.Н. Терехова руководители ДОУ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E379D" w:rsidRDefault="007B628E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-практикум  </w:t>
            </w:r>
            <w:r w:rsidRPr="00C42065">
              <w:rPr>
                <w:rFonts w:ascii="Times New Roman" w:hAnsi="Times New Roman"/>
                <w:i/>
                <w:sz w:val="24"/>
                <w:szCs w:val="24"/>
              </w:rPr>
              <w:t>для педагог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2065">
              <w:rPr>
                <w:rFonts w:ascii="Times New Roman" w:hAnsi="Times New Roman"/>
                <w:i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2065">
              <w:rPr>
                <w:rFonts w:ascii="Times New Roman" w:hAnsi="Times New Roman"/>
                <w:sz w:val="24"/>
                <w:szCs w:val="24"/>
              </w:rPr>
              <w:t>«Формирование позитивного и мотивированного образа школы у дошколь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BE379D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  <w:p w:rsidR="007B628E" w:rsidRPr="00BE379D" w:rsidRDefault="007B628E" w:rsidP="007B628E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имназия «Зимородок»</w:t>
            </w:r>
          </w:p>
          <w:p w:rsidR="007B628E" w:rsidRPr="00BE379D" w:rsidRDefault="007B628E" w:rsidP="007B628E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</w:t>
            </w:r>
          </w:p>
          <w:p w:rsidR="007B628E" w:rsidRPr="00BA3887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81FB5" w:rsidRDefault="007B628E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-конкурс </w:t>
            </w:r>
            <w:r w:rsidRPr="00082E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аленькие </w:t>
            </w:r>
            <w:r w:rsidRPr="00082E0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вездочки Дзержинского района</w:t>
            </w:r>
            <w:proofErr w:type="gramStart"/>
            <w:r w:rsidRPr="00082E0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082E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82E0F">
              <w:rPr>
                <w:rFonts w:ascii="Times New Roman" w:hAnsi="Times New Roman"/>
                <w:sz w:val="24"/>
                <w:szCs w:val="24"/>
              </w:rPr>
              <w:t>номинации «Хореография», «Детский оркестр»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82E0F" w:rsidRDefault="007B628E" w:rsidP="007B628E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графику</w:t>
            </w:r>
          </w:p>
          <w:p w:rsidR="007B628E" w:rsidRPr="00BE379D" w:rsidRDefault="007B628E" w:rsidP="007B628E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BE379D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gramEnd"/>
          </w:p>
          <w:p w:rsidR="007B628E" w:rsidRPr="00BA3887" w:rsidRDefault="007B628E" w:rsidP="007B628E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BE379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0, 174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4.2018</w:t>
            </w:r>
          </w:p>
          <w:p w:rsidR="007B628E" w:rsidRPr="00BA3887" w:rsidRDefault="007B628E" w:rsidP="007B628E">
            <w:pPr>
              <w:pStyle w:val="a3"/>
              <w:ind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ind w:right="-106"/>
              <w:rPr>
                <w:rFonts w:ascii="Times New Roman" w:hAnsi="Times New Roman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lastRenderedPageBreak/>
              <w:t>С.В. Дур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онное совещание старших воспитателей ДО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F302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№110 (2 корп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12CDB" w:rsidRDefault="00017424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B628E">
              <w:rPr>
                <w:rFonts w:ascii="Times New Roman" w:hAnsi="Times New Roman"/>
                <w:sz w:val="24"/>
                <w:szCs w:val="24"/>
              </w:rPr>
              <w:t>.04</w:t>
            </w:r>
            <w:r w:rsidR="007B628E" w:rsidRPr="00012CDB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Pr="00BA3887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CA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ренкова; В.В. Южакова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327B9C" w:rsidRDefault="007B628E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86">
              <w:rPr>
                <w:rFonts w:ascii="Times New Roman" w:hAnsi="Times New Roman"/>
                <w:b/>
                <w:sz w:val="24"/>
                <w:szCs w:val="24"/>
              </w:rPr>
              <w:t>Районный этап городского фестиваля-конкурса детских тематических проектов</w:t>
            </w:r>
            <w:r w:rsidRPr="001277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итание и здоровье»</w:t>
            </w:r>
            <w:r w:rsidRPr="00127786">
              <w:rPr>
                <w:rFonts w:ascii="Times New Roman" w:hAnsi="Times New Roman"/>
                <w:sz w:val="24"/>
                <w:szCs w:val="24"/>
              </w:rPr>
              <w:t>- презентация проек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742DC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12CDB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Pr="00012CDB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Pr="00BA3887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127786" w:rsidRDefault="007B628E" w:rsidP="007B62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786">
              <w:rPr>
                <w:rFonts w:ascii="Times New Roman" w:hAnsi="Times New Roman"/>
                <w:b/>
                <w:sz w:val="24"/>
                <w:szCs w:val="24"/>
              </w:rPr>
              <w:t>Конкурс чтецов</w:t>
            </w:r>
            <w:r w:rsidRPr="001277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усть слово в душе отзоветс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№493</w:t>
            </w:r>
          </w:p>
          <w:p w:rsidR="007B628E" w:rsidRPr="00A36104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 корп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12CDB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Pr="00012CDB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Pr="00BA3887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3125F8" w:rsidRDefault="007B628E" w:rsidP="007B628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  <w:r>
              <w:rPr>
                <w:rFonts w:ascii="Times New Roman" w:hAnsi="Times New Roman"/>
                <w:sz w:val="24"/>
                <w:szCs w:val="24"/>
              </w:rPr>
              <w:t>; О.В. Шилова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A36104" w:rsidRDefault="007B628E" w:rsidP="007B6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ый </w:t>
            </w:r>
            <w:r w:rsidRPr="00127786"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  <w:r w:rsidRPr="00127786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gramStart"/>
            <w:r w:rsidRPr="00127786">
              <w:rPr>
                <w:rFonts w:ascii="Times New Roman" w:hAnsi="Times New Roman"/>
                <w:sz w:val="24"/>
                <w:szCs w:val="24"/>
              </w:rPr>
              <w:t>итоговым</w:t>
            </w:r>
            <w:proofErr w:type="gramEnd"/>
            <w:r w:rsidRPr="00127786">
              <w:rPr>
                <w:rFonts w:ascii="Times New Roman" w:hAnsi="Times New Roman"/>
                <w:sz w:val="24"/>
                <w:szCs w:val="24"/>
              </w:rPr>
              <w:t xml:space="preserve"> РМО музыкальных руководителей, учителей-логопедов ДО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A36104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ДК им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12CDB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  <w:r w:rsidRPr="00012CDB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1417FE" w:rsidRDefault="007B628E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7FE">
              <w:rPr>
                <w:rFonts w:ascii="Times New Roman" w:hAnsi="Times New Roman"/>
                <w:sz w:val="24"/>
                <w:szCs w:val="24"/>
              </w:rPr>
              <w:t>Отк</w:t>
            </w:r>
            <w:r>
              <w:rPr>
                <w:rFonts w:ascii="Times New Roman" w:hAnsi="Times New Roman"/>
                <w:sz w:val="24"/>
                <w:szCs w:val="24"/>
              </w:rPr>
              <w:t>рытый урок по физкультуре</w:t>
            </w:r>
            <w:r w:rsidRPr="001417FE">
              <w:rPr>
                <w:rFonts w:ascii="Times New Roman" w:hAnsi="Times New Roman"/>
                <w:sz w:val="24"/>
                <w:szCs w:val="24"/>
              </w:rPr>
              <w:t xml:space="preserve"> «Прыжок в длину с разбега способом «согнув ноги» - раздел легкая атлети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1417FE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7FE">
              <w:rPr>
                <w:rFonts w:ascii="Times New Roman" w:hAnsi="Times New Roman"/>
                <w:sz w:val="24"/>
                <w:szCs w:val="24"/>
              </w:rPr>
              <w:t>МБОУСОШ №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исе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1417FE" w:rsidRDefault="007B628E" w:rsidP="007B6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для учителей начальных классов «Построение современного урока на основе технологии деятельностного метода обу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1417F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67846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846">
              <w:rPr>
                <w:rFonts w:ascii="Times New Roman" w:hAnsi="Times New Roman"/>
              </w:rPr>
              <w:t xml:space="preserve">Круглый стол по итогам ярмарки </w:t>
            </w:r>
            <w:r w:rsidRPr="00567846">
              <w:rPr>
                <w:rFonts w:ascii="Times New Roman" w:hAnsi="Times New Roman"/>
                <w:sz w:val="24"/>
                <w:szCs w:val="24"/>
              </w:rPr>
              <w:t>методических  разработок среди библиотекар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846">
              <w:rPr>
                <w:rFonts w:ascii="Times New Roman" w:eastAsiaTheme="minorHAnsi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</w:t>
            </w:r>
            <w:r w:rsidR="00CA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торина</w:t>
            </w:r>
          </w:p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М.</w:t>
            </w:r>
            <w:r w:rsidR="00CA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67846" w:rsidRDefault="007B628E" w:rsidP="007B628E">
            <w:pPr>
              <w:spacing w:after="0" w:line="240" w:lineRule="auto"/>
              <w:rPr>
                <w:rFonts w:ascii="Times New Roman" w:hAnsi="Times New Roman"/>
              </w:rPr>
            </w:pPr>
            <w:r w:rsidRPr="008F3585">
              <w:rPr>
                <w:rFonts w:ascii="Times New Roman" w:eastAsiaTheme="minorHAnsi" w:hAnsi="Times New Roman"/>
                <w:sz w:val="24"/>
                <w:szCs w:val="24"/>
              </w:rPr>
              <w:t xml:space="preserve">Семинар учителей ОРКСЭ «Школьный курс ОРКСЭ как средство воспитания культурной идентичности подрастающего поколения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67846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</w:t>
            </w:r>
            <w:r w:rsidR="00CA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торина</w:t>
            </w:r>
          </w:p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r w:rsidR="00CA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450091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0091">
              <w:rPr>
                <w:rFonts w:ascii="Times New Roman" w:hAnsi="Times New Roman"/>
                <w:sz w:val="24"/>
                <w:szCs w:val="24"/>
              </w:rPr>
              <w:t xml:space="preserve"> Семинар для учителей технологии «Формирование культуры здорового питания средствами программы «Разговор о правильном питании» Создание методической копилки РМО «Технология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67846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 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Д.</w:t>
            </w:r>
            <w:r w:rsidR="00CA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450091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091">
              <w:rPr>
                <w:rFonts w:ascii="Times New Roman" w:hAnsi="Times New Roman"/>
                <w:sz w:val="24"/>
                <w:szCs w:val="24"/>
              </w:rPr>
              <w:t>Семинар для учителей музыки «Музыка в интегративном образовательном пространств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Щебе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731589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ный ЕГЭ, ОГЭ по английскому языку (в рамках экспериментальной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lod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боратории иностранных язык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r w:rsidR="00CA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анеец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FF0728" w:rsidRDefault="007B628E" w:rsidP="007B62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0728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этап конкурса </w:t>
            </w:r>
            <w:r w:rsidRPr="00FF0728">
              <w:rPr>
                <w:rFonts w:ascii="Times New Roman" w:hAnsi="Times New Roman"/>
                <w:b/>
                <w:i/>
                <w:sz w:val="24"/>
                <w:szCs w:val="24"/>
              </w:rPr>
              <w:t>«Мой Новосибирск – моя Роди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FF0728" w:rsidRDefault="007B628E" w:rsidP="007B6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F07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XII</w:t>
            </w:r>
            <w:r w:rsidRPr="00FF072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ородская неделя работников дошкольного </w:t>
            </w:r>
            <w:proofErr w:type="spellStart"/>
            <w:r w:rsidRPr="00FF0728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ния</w:t>
            </w:r>
            <w:r w:rsidRPr="00FF072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«Д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школьное</w:t>
            </w:r>
            <w:proofErr w:type="spellEnd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образование: воспитание и развитие лично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города</w:t>
            </w:r>
          </w:p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дополнит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6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FF0728" w:rsidRDefault="007B628E" w:rsidP="00CA5AA8">
            <w:pPr>
              <w:spacing w:after="0" w:line="240" w:lineRule="auto"/>
              <w:ind w:right="-11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еминар </w:t>
            </w:r>
            <w:r w:rsidRPr="00FF072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ля старших воспитателей, воспитателей</w:t>
            </w:r>
            <w:r w:rsidR="00CA5AA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Pr="0093397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ОО</w:t>
            </w:r>
            <w:r w:rsidR="00CA5AA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Pr="00933974">
              <w:rPr>
                <w:rFonts w:ascii="Times New Roman" w:eastAsiaTheme="minorHAnsi" w:hAnsi="Times New Roman"/>
                <w:sz w:val="24"/>
                <w:szCs w:val="24"/>
              </w:rPr>
              <w:t>«Игровая компетентность педагогов ДОУ в условиях стандартизации дошко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№389</w:t>
            </w:r>
          </w:p>
          <w:p w:rsidR="007B628E" w:rsidRPr="00933974" w:rsidRDefault="007B628E" w:rsidP="00CA5A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74">
              <w:rPr>
                <w:rFonts w:ascii="Times New Roman" w:hAnsi="Times New Roman"/>
                <w:sz w:val="20"/>
                <w:szCs w:val="20"/>
              </w:rPr>
              <w:t>Октябрьский район</w:t>
            </w:r>
            <w:r w:rsidR="00CA5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3974">
              <w:rPr>
                <w:rFonts w:ascii="Times New Roman" w:hAnsi="Times New Roman"/>
                <w:sz w:val="20"/>
                <w:szCs w:val="20"/>
              </w:rPr>
              <w:t xml:space="preserve">(ул. </w:t>
            </w:r>
            <w:proofErr w:type="gramStart"/>
            <w:r w:rsidRPr="00933974">
              <w:rPr>
                <w:rFonts w:ascii="Times New Roman" w:hAnsi="Times New Roman"/>
                <w:sz w:val="20"/>
                <w:szCs w:val="20"/>
              </w:rPr>
              <w:t>Большевистская</w:t>
            </w:r>
            <w:proofErr w:type="gramEnd"/>
            <w:r w:rsidRPr="00933974">
              <w:rPr>
                <w:rFonts w:ascii="Times New Roman" w:hAnsi="Times New Roman"/>
                <w:sz w:val="20"/>
                <w:szCs w:val="20"/>
              </w:rPr>
              <w:t>, 1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12CDB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Pr="00012CDB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CA5AA8">
            <w:pPr>
              <w:spacing w:after="0" w:line="240" w:lineRule="auto"/>
              <w:ind w:right="-1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0E7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еминар </w:t>
            </w:r>
            <w:r w:rsidRPr="0093397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ля инструкторов по ФК и старших воспитателей</w:t>
            </w:r>
            <w:r w:rsidR="000876B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33974">
              <w:rPr>
                <w:rFonts w:ascii="Times New Roman" w:eastAsiaTheme="minorHAnsi" w:hAnsi="Times New Roman"/>
                <w:sz w:val="24"/>
                <w:szCs w:val="24"/>
              </w:rPr>
              <w:t>«Детский фитнес в условиях ДО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№28</w:t>
            </w:r>
          </w:p>
          <w:p w:rsidR="007B628E" w:rsidRDefault="007B628E" w:rsidP="00CA5A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омайский </w:t>
            </w:r>
            <w:r w:rsidRPr="00933974">
              <w:rPr>
                <w:rFonts w:ascii="Times New Roman" w:hAnsi="Times New Roman"/>
                <w:sz w:val="18"/>
                <w:szCs w:val="18"/>
              </w:rPr>
              <w:t>район</w:t>
            </w:r>
            <w:r w:rsidR="00CA5A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3974">
              <w:rPr>
                <w:rFonts w:ascii="Times New Roman" w:hAnsi="Times New Roman"/>
                <w:sz w:val="20"/>
                <w:szCs w:val="20"/>
              </w:rPr>
              <w:t xml:space="preserve">(ул. </w:t>
            </w:r>
            <w:proofErr w:type="gramStart"/>
            <w:r w:rsidRPr="00933974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933974">
              <w:rPr>
                <w:rFonts w:ascii="Times New Roman" w:hAnsi="Times New Roman"/>
                <w:sz w:val="20"/>
                <w:szCs w:val="20"/>
              </w:rPr>
              <w:t>, 2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12CDB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Pr="00012CDB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CA5AA8">
            <w:pPr>
              <w:spacing w:after="0" w:line="240" w:lineRule="auto"/>
              <w:ind w:right="-11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 xml:space="preserve">Круглый стол по итогам </w:t>
            </w:r>
            <w:r w:rsidRPr="00E60F7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 xml:space="preserve"> городского конкурса проектов «Инновации в образовании», посвящённого 125-летию города Новосибирска</w:t>
            </w:r>
            <w:r w:rsidR="00CA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60F7F">
              <w:rPr>
                <w:rFonts w:ascii="Times New Roman" w:hAnsi="Times New Roman"/>
                <w:i/>
                <w:sz w:val="24"/>
                <w:szCs w:val="24"/>
              </w:rPr>
              <w:t>(номинации:</w:t>
            </w:r>
            <w:proofErr w:type="gramEnd"/>
            <w:r w:rsidR="00CA5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0F7F">
              <w:rPr>
                <w:rFonts w:ascii="Times New Roman" w:hAnsi="Times New Roman"/>
                <w:i/>
                <w:sz w:val="24"/>
                <w:szCs w:val="24"/>
              </w:rPr>
              <w:t xml:space="preserve">«Мой Новосибирск родной: </w:t>
            </w:r>
            <w:proofErr w:type="spellStart"/>
            <w:r w:rsidRPr="00E60F7F">
              <w:rPr>
                <w:rFonts w:ascii="Times New Roman" w:hAnsi="Times New Roman"/>
                <w:i/>
                <w:sz w:val="24"/>
                <w:szCs w:val="24"/>
              </w:rPr>
              <w:t>новосибирсковедение</w:t>
            </w:r>
            <w:proofErr w:type="spellEnd"/>
            <w:r w:rsidRPr="00E60F7F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  <w:r w:rsidRPr="00E60F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E60F7F">
              <w:rPr>
                <w:rFonts w:ascii="Times New Roman" w:hAnsi="Times New Roman"/>
                <w:i/>
                <w:sz w:val="24"/>
                <w:szCs w:val="24"/>
              </w:rPr>
              <w:t xml:space="preserve">Социализация и развитие личности школьника», </w:t>
            </w:r>
            <w:r w:rsidRPr="00E60F7F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E60F7F">
              <w:rPr>
                <w:rFonts w:ascii="Times New Roman" w:hAnsi="Times New Roman"/>
                <w:i/>
                <w:sz w:val="24"/>
                <w:szCs w:val="24"/>
              </w:rPr>
              <w:t xml:space="preserve">Система </w:t>
            </w:r>
            <w:proofErr w:type="spellStart"/>
            <w:r w:rsidRPr="00E60F7F">
              <w:rPr>
                <w:rFonts w:ascii="Times New Roman" w:hAnsi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 w:rsidRPr="00E60F7F">
              <w:rPr>
                <w:rFonts w:ascii="Times New Roman" w:hAnsi="Times New Roman"/>
                <w:i/>
                <w:sz w:val="24"/>
                <w:szCs w:val="24"/>
              </w:rPr>
              <w:t xml:space="preserve"> работы в образовательной организации</w:t>
            </w:r>
            <w:r w:rsidRPr="00E60F7F">
              <w:rPr>
                <w:rFonts w:ascii="Times New Roman" w:hAnsi="Times New Roman"/>
                <w:i/>
                <w:iCs/>
                <w:sz w:val="24"/>
                <w:szCs w:val="24"/>
              </w:rPr>
              <w:t>»,</w:t>
            </w:r>
            <w:r w:rsidRPr="00E60F7F">
              <w:rPr>
                <w:rFonts w:ascii="Times New Roman" w:hAnsi="Times New Roman"/>
                <w:i/>
                <w:sz w:val="24"/>
                <w:szCs w:val="24"/>
              </w:rPr>
              <w:t xml:space="preserve"> «Духовно-нравственное воспитание обучающихся в рамках преподавания комплексного курса ОРКСЭ»)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16.04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-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CA5AA8">
            <w:pPr>
              <w:spacing w:after="0" w:line="240" w:lineRule="auto"/>
              <w:ind w:right="-11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60F7F">
              <w:rPr>
                <w:rFonts w:ascii="Times New Roman" w:hAnsi="Times New Roman"/>
                <w:sz w:val="24"/>
                <w:szCs w:val="24"/>
              </w:rPr>
              <w:t xml:space="preserve">Круглый стол по итогам </w:t>
            </w:r>
            <w:r w:rsidRPr="00E60F7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 xml:space="preserve"> городского конкурса проектов «Инновации в образовании», посвящённого 125-летию города Новосибирска</w:t>
            </w:r>
            <w:r w:rsidRPr="00E60F7F">
              <w:rPr>
                <w:rFonts w:ascii="Times New Roman" w:hAnsi="Times New Roman"/>
                <w:i/>
                <w:sz w:val="24"/>
                <w:szCs w:val="24"/>
              </w:rPr>
              <w:t xml:space="preserve"> (номинации:</w:t>
            </w:r>
            <w:proofErr w:type="gramEnd"/>
            <w:r w:rsidR="00CA5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0F7F">
              <w:rPr>
                <w:rFonts w:ascii="Times New Roman" w:hAnsi="Times New Roman"/>
                <w:i/>
                <w:sz w:val="24"/>
                <w:szCs w:val="24"/>
              </w:rPr>
              <w:t>«Эффективный менеджмент в образовательной организации», «</w:t>
            </w:r>
            <w:r w:rsidRPr="00E60F7F">
              <w:rPr>
                <w:rFonts w:ascii="Times New Roman" w:hAnsi="Times New Roman"/>
                <w:i/>
                <w:iCs/>
                <w:sz w:val="24"/>
                <w:szCs w:val="24"/>
              </w:rPr>
              <w:t>Обеспечение процесса реализации ФГОС», «</w:t>
            </w:r>
            <w:r w:rsidRPr="00E60F7F">
              <w:rPr>
                <w:rFonts w:ascii="Times New Roman" w:hAnsi="Times New Roman"/>
                <w:i/>
                <w:sz w:val="24"/>
                <w:szCs w:val="24"/>
              </w:rPr>
              <w:t>Эффективные формы методической работы</w:t>
            </w:r>
            <w:r w:rsidRPr="00E60F7F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E60F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17.04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-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CA5AA8">
            <w:pPr>
              <w:spacing w:after="0" w:line="240" w:lineRule="auto"/>
              <w:ind w:right="-11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 xml:space="preserve">Семинар для заместителей директора по УВР, учителей математики «Применение результатов учебного проекта к решению геометрических задач повышенной сложности» </w:t>
            </w:r>
            <w:r w:rsidRPr="00E60F7F">
              <w:rPr>
                <w:rFonts w:ascii="Times New Roman" w:hAnsi="Times New Roman"/>
                <w:i/>
                <w:sz w:val="24"/>
                <w:szCs w:val="24"/>
              </w:rPr>
              <w:t>(в рамках регионального проект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МБОУ «Новосибирская классическая гимназия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№ 17»</w:t>
            </w:r>
          </w:p>
          <w:p w:rsidR="007B628E" w:rsidRPr="007B628E" w:rsidRDefault="007B628E" w:rsidP="007B62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B628E">
              <w:rPr>
                <w:rFonts w:ascii="Times New Roman" w:hAnsi="Times New Roman"/>
                <w:sz w:val="18"/>
                <w:szCs w:val="18"/>
              </w:rPr>
              <w:t>Ленинский район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sz w:val="18"/>
                <w:szCs w:val="18"/>
              </w:rPr>
              <w:t>ул. Котовско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018 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-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CA5AA8">
            <w:pPr>
              <w:spacing w:after="0" w:line="240" w:lineRule="auto"/>
              <w:ind w:right="-11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о-методический семинар для заместителей директоров по УВР, методистов, учителей физики и астрономии «Актуальные вопросы методики преподавания физики и астрономии» (совместно с издательством "Просвещение"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18.</w:t>
            </w:r>
            <w:r w:rsidRPr="00E60F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8  в 14-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CA5AA8">
            <w:pPr>
              <w:spacing w:after="0" w:line="240" w:lineRule="auto"/>
              <w:ind w:right="-11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Научно-практический семинар для заместителей директоров по УВР, ВР, 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 xml:space="preserve">педагогов ОУ «Модель казачьего кадетского корпуса в воспитательной системе общеобразовательной организации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МБОУ СОШ №165</w:t>
            </w:r>
          </w:p>
          <w:p w:rsidR="007B628E" w:rsidRPr="007B628E" w:rsidRDefault="007B628E" w:rsidP="007B62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B628E">
              <w:rPr>
                <w:rFonts w:ascii="Times New Roman" w:hAnsi="Times New Roman"/>
                <w:sz w:val="18"/>
                <w:szCs w:val="18"/>
              </w:rPr>
              <w:t>Советский район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28E">
              <w:rPr>
                <w:rFonts w:ascii="Times New Roman" w:hAnsi="Times New Roman"/>
                <w:sz w:val="18"/>
                <w:szCs w:val="18"/>
              </w:rPr>
              <w:t>ул. Бердыше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11-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CA5AA8">
            <w:pPr>
              <w:spacing w:after="0" w:line="240" w:lineRule="auto"/>
              <w:ind w:right="-11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 xml:space="preserve">Семинар для заместителей директоров по УВР, ВР, педагогов «Волонтёрское движение в системе социального партнёрства как направление гражданско-патриотического воспитания подростков и молодёжи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МБОУ СОШ № 134</w:t>
            </w:r>
          </w:p>
          <w:p w:rsidR="007B628E" w:rsidRPr="00CA5AA8" w:rsidRDefault="007B628E" w:rsidP="007B62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A5AA8">
              <w:rPr>
                <w:rFonts w:ascii="Times New Roman" w:hAnsi="Times New Roman"/>
                <w:sz w:val="18"/>
                <w:szCs w:val="18"/>
              </w:rPr>
              <w:t>Кировский район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AA8">
              <w:rPr>
                <w:rFonts w:ascii="Times New Roman" w:hAnsi="Times New Roman"/>
                <w:sz w:val="18"/>
                <w:szCs w:val="18"/>
              </w:rPr>
              <w:t>ул. Петухова,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F7F">
              <w:rPr>
                <w:rFonts w:ascii="Times New Roman" w:hAnsi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13-</w:t>
            </w:r>
            <w:r w:rsidRPr="00E6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spacing w:after="0" w:line="240" w:lineRule="auto"/>
              <w:ind w:right="-11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CA5AA8">
              <w:rPr>
                <w:rFonts w:ascii="Times New Roman" w:hAnsi="Times New Roman"/>
                <w:sz w:val="24"/>
                <w:szCs w:val="24"/>
              </w:rPr>
              <w:t>«</w:t>
            </w:r>
            <w:r w:rsidRPr="00CA5AA8">
              <w:rPr>
                <w:rFonts w:ascii="Times New Roman" w:hAnsi="Times New Roman"/>
                <w:b/>
              </w:rPr>
              <w:t>Подготовка к ГИА 2018 года по физик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B00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4E5B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5AA8">
              <w:rPr>
                <w:rFonts w:ascii="Times New Roman" w:hAnsi="Times New Roman"/>
                <w:sz w:val="20"/>
                <w:szCs w:val="20"/>
              </w:rPr>
              <w:t xml:space="preserve">(Красный проспект, 2), </w:t>
            </w:r>
            <w:r w:rsidRPr="00CA5AA8">
              <w:rPr>
                <w:rFonts w:ascii="Times New Roman" w:hAnsi="Times New Roman"/>
                <w:sz w:val="20"/>
                <w:szCs w:val="20"/>
              </w:rPr>
              <w:lastRenderedPageBreak/>
              <w:t>аудитория будет  указана при входе</w:t>
            </w:r>
            <w:r w:rsidRPr="004E5B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4.2018</w:t>
            </w:r>
          </w:p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7B628E" w:rsidRPr="00E60F7F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еренос с 3.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DE1F63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lastRenderedPageBreak/>
              <w:t>Л.И.Буторина</w:t>
            </w:r>
          </w:p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1F6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  <w:r w:rsidRPr="00500E7B">
              <w:rPr>
                <w:rFonts w:ascii="Times New Roman" w:hAnsi="Times New Roman"/>
                <w:i/>
                <w:sz w:val="24"/>
                <w:szCs w:val="24"/>
              </w:rPr>
              <w:t>. Конкурс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нтеллектуальные игры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CA5AA8" w:rsidRDefault="007B628E" w:rsidP="007B62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AA8">
              <w:rPr>
                <w:rFonts w:ascii="Times New Roman" w:hAnsi="Times New Roman"/>
                <w:color w:val="000000"/>
              </w:rPr>
              <w:t xml:space="preserve">Экологическая игра «Путешествие по </w:t>
            </w:r>
            <w:proofErr w:type="spellStart"/>
            <w:r w:rsidRPr="00CA5AA8">
              <w:rPr>
                <w:rFonts w:ascii="Times New Roman" w:hAnsi="Times New Roman"/>
                <w:color w:val="000000"/>
              </w:rPr>
              <w:t>Птицеграду</w:t>
            </w:r>
            <w:proofErr w:type="spellEnd"/>
            <w:r w:rsidRPr="00CA5AA8">
              <w:rPr>
                <w:rFonts w:ascii="Times New Roman" w:hAnsi="Times New Roman"/>
                <w:color w:val="000000"/>
              </w:rPr>
              <w:t>». (Птицы Южной Америк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A6BC0" w:rsidRDefault="007B628E" w:rsidP="007B628E">
            <w:pPr>
              <w:spacing w:after="0" w:line="240" w:lineRule="auto"/>
              <w:ind w:right="-88"/>
              <w:rPr>
                <w:rFonts w:ascii="Times New Roman" w:hAnsi="Times New Roman"/>
                <w:color w:val="000000"/>
              </w:rPr>
            </w:pPr>
            <w:r w:rsidRPr="000A6BC0">
              <w:rPr>
                <w:rFonts w:ascii="Times New Roman" w:hAnsi="Times New Roman"/>
                <w:color w:val="000000"/>
              </w:rPr>
              <w:t>МБОУ СОШ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A6BC0">
              <w:rPr>
                <w:rFonts w:ascii="Times New Roman" w:hAnsi="Times New Roman"/>
                <w:color w:val="000000"/>
              </w:rPr>
              <w:t>№ 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,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A6BC0" w:rsidRDefault="007B628E" w:rsidP="007B62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A6BC0">
              <w:rPr>
                <w:rFonts w:ascii="Times New Roman" w:hAnsi="Times New Roman"/>
                <w:color w:val="000000"/>
              </w:rPr>
              <w:t>М.Н.Талашкина</w:t>
            </w:r>
            <w:proofErr w:type="spellEnd"/>
            <w:r w:rsidRPr="000A6BC0">
              <w:rPr>
                <w:rFonts w:ascii="Times New Roman" w:hAnsi="Times New Roman"/>
                <w:color w:val="000000"/>
              </w:rPr>
              <w:t>,</w:t>
            </w:r>
          </w:p>
          <w:p w:rsidR="007B628E" w:rsidRPr="000A6BC0" w:rsidRDefault="007B628E" w:rsidP="007B62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A6BC0">
              <w:rPr>
                <w:rFonts w:ascii="Times New Roman" w:hAnsi="Times New Roman"/>
                <w:color w:val="000000"/>
              </w:rPr>
              <w:t>М.В.Петухова</w:t>
            </w:r>
            <w:proofErr w:type="spellEnd"/>
            <w:r w:rsidRPr="000A6BC0">
              <w:rPr>
                <w:rFonts w:ascii="Times New Roman" w:hAnsi="Times New Roman"/>
                <w:color w:val="000000"/>
              </w:rPr>
              <w:t>, руководитель РМО</w:t>
            </w:r>
          </w:p>
          <w:p w:rsidR="007B628E" w:rsidRPr="000A6BC0" w:rsidRDefault="007B628E" w:rsidP="007B62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6BC0">
              <w:rPr>
                <w:rFonts w:ascii="Times New Roman" w:hAnsi="Times New Roman"/>
                <w:color w:val="000000"/>
              </w:rPr>
              <w:t>Т.С. Смирн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CA5AA8" w:rsidRDefault="007B628E" w:rsidP="007B62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A5AA8">
              <w:rPr>
                <w:rFonts w:ascii="Times New Roman" w:hAnsi="Times New Roman"/>
                <w:color w:val="000000"/>
              </w:rPr>
              <w:t>Районная научно-практическая конференция учащихся 5-8 клас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A6BC0" w:rsidRDefault="007B628E" w:rsidP="007B628E">
            <w:pPr>
              <w:spacing w:after="0" w:line="240" w:lineRule="auto"/>
              <w:ind w:right="-88"/>
              <w:rPr>
                <w:rFonts w:ascii="Times New Roman" w:hAnsi="Times New Roman"/>
                <w:color w:val="000000"/>
              </w:rPr>
            </w:pPr>
            <w:r w:rsidRPr="000A6BC0">
              <w:rPr>
                <w:rFonts w:ascii="Times New Roman" w:hAnsi="Times New Roman"/>
                <w:color w:val="000000"/>
              </w:rPr>
              <w:t>МБОУ СОШ №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, 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A6BC0" w:rsidRDefault="007B628E" w:rsidP="007B62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A6BC0">
              <w:rPr>
                <w:rFonts w:ascii="Times New Roman" w:hAnsi="Times New Roman"/>
                <w:color w:val="000000"/>
              </w:rPr>
              <w:t>М.Н.Талашкина</w:t>
            </w:r>
            <w:proofErr w:type="spellEnd"/>
            <w:r w:rsidRPr="000A6BC0">
              <w:rPr>
                <w:rFonts w:ascii="Times New Roman" w:hAnsi="Times New Roman"/>
                <w:color w:val="000000"/>
              </w:rPr>
              <w:t>,</w:t>
            </w:r>
          </w:p>
          <w:p w:rsidR="007B628E" w:rsidRPr="000A6BC0" w:rsidRDefault="007B628E" w:rsidP="007B62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A6BC0">
              <w:rPr>
                <w:rFonts w:ascii="Times New Roman" w:hAnsi="Times New Roman"/>
                <w:color w:val="000000"/>
              </w:rPr>
              <w:t>О.Н.Колганова</w:t>
            </w:r>
            <w:proofErr w:type="spellEnd"/>
            <w:r w:rsidRPr="000A6BC0">
              <w:rPr>
                <w:rFonts w:ascii="Times New Roman" w:hAnsi="Times New Roman"/>
                <w:color w:val="000000"/>
              </w:rPr>
              <w:t>, 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CA5AA8" w:rsidRDefault="007B628E" w:rsidP="007B6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5AA8">
              <w:rPr>
                <w:rFonts w:ascii="Times New Roman" w:hAnsi="Times New Roman"/>
              </w:rPr>
              <w:t>Районный этап городского конкурса «</w:t>
            </w:r>
            <w:proofErr w:type="spellStart"/>
            <w:r w:rsidRPr="00CA5AA8">
              <w:rPr>
                <w:rFonts w:ascii="Times New Roman" w:hAnsi="Times New Roman"/>
                <w:lang w:val="en-US"/>
              </w:rPr>
              <w:t>TalentShow</w:t>
            </w:r>
            <w:proofErr w:type="spellEnd"/>
            <w:r w:rsidRPr="00CA5AA8">
              <w:rPr>
                <w:rFonts w:ascii="Times New Roman" w:hAnsi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БОУ СОШ №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8, 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0A6BC0" w:rsidRDefault="007B628E" w:rsidP="007B62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A6BC0">
              <w:rPr>
                <w:rFonts w:ascii="Times New Roman" w:hAnsi="Times New Roman"/>
                <w:color w:val="000000"/>
              </w:rPr>
              <w:t>М.Н.Талашкина</w:t>
            </w:r>
            <w:proofErr w:type="spellEnd"/>
            <w:r w:rsidRPr="000A6BC0">
              <w:rPr>
                <w:rFonts w:ascii="Times New Roman" w:hAnsi="Times New Roman"/>
                <w:color w:val="000000"/>
              </w:rPr>
              <w:t>,</w:t>
            </w:r>
          </w:p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.В. Компанеец</w:t>
            </w:r>
            <w:r w:rsidRPr="000A6BC0">
              <w:rPr>
                <w:rFonts w:ascii="Times New Roman" w:hAnsi="Times New Roman"/>
                <w:color w:val="000000"/>
              </w:rPr>
              <w:t>, руководители ОУ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7B6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0E7B">
              <w:rPr>
                <w:rFonts w:ascii="Times New Roman" w:eastAsiaTheme="minorHAnsi" w:hAnsi="Times New Roman"/>
                <w:sz w:val="24"/>
                <w:szCs w:val="24"/>
              </w:rPr>
              <w:t>Районная интеллектуальная игра по физике «Эрудит» 10-0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9-10 класс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ОУ Гимназия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500E7B" w:rsidRDefault="007B628E" w:rsidP="007B6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теллектуальная игра по географии </w:t>
            </w:r>
            <w:r w:rsidRPr="00500E7B">
              <w:rPr>
                <w:rFonts w:ascii="Times New Roman" w:eastAsiaTheme="minorHAnsi" w:hAnsi="Times New Roman"/>
                <w:sz w:val="24"/>
                <w:szCs w:val="24"/>
              </w:rPr>
              <w:t xml:space="preserve"> «Путешествие по родному краю»</w:t>
            </w:r>
          </w:p>
          <w:p w:rsidR="007B628E" w:rsidRPr="00500E7B" w:rsidRDefault="007B628E" w:rsidP="007B6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500E7B">
              <w:rPr>
                <w:rFonts w:ascii="Times New Roman" w:eastAsiaTheme="minorHAnsi" w:hAnsi="Times New Roman"/>
                <w:sz w:val="24"/>
                <w:szCs w:val="24"/>
              </w:rPr>
              <w:t xml:space="preserve"> 8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асс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БОУ </w:t>
            </w:r>
            <w:r w:rsidRPr="00500E7B">
              <w:rPr>
                <w:rFonts w:ascii="Times New Roman" w:eastAsiaTheme="minorHAnsi" w:hAnsi="Times New Roman"/>
                <w:sz w:val="24"/>
                <w:szCs w:val="24"/>
              </w:rPr>
              <w:t xml:space="preserve">СОШ № 17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Е. Петрова, руководитель РМО</w:t>
            </w:r>
          </w:p>
        </w:tc>
      </w:tr>
      <w:tr w:rsidR="007B628E" w:rsidRPr="00BA3887" w:rsidTr="00DD5C08">
        <w:trPr>
          <w:trHeight w:val="2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585">
              <w:rPr>
                <w:rFonts w:ascii="Times New Roman" w:eastAsiaTheme="minorHAnsi" w:hAnsi="Times New Roman"/>
                <w:sz w:val="24"/>
                <w:szCs w:val="24"/>
              </w:rPr>
              <w:t xml:space="preserve"> Психологическая акция «Ура! Экзамены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едагоги-психологи</w:t>
            </w:r>
          </w:p>
        </w:tc>
      </w:tr>
      <w:tr w:rsidR="007B628E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A38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7B628E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7B628E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7B628E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BA3887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7B628E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B628E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88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7B628E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BA3887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7B628E" w:rsidRPr="00BA3887" w:rsidTr="00DD5C08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BA388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7B628E" w:rsidRPr="00BA3887" w:rsidTr="00DD5C08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CA5AA8">
            <w:pPr>
              <w:pStyle w:val="a3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A3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7B628E" w:rsidRPr="00BA3887" w:rsidRDefault="007B628E" w:rsidP="007B62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955186" w:rsidRPr="00BA3887" w:rsidRDefault="00955186" w:rsidP="00A63886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Pr="00BA3887" w:rsidRDefault="00B42C02" w:rsidP="00A63886">
      <w:pPr>
        <w:pStyle w:val="a3"/>
        <w:rPr>
          <w:rFonts w:ascii="Times New Roman" w:hAnsi="Times New Roman"/>
          <w:i/>
          <w:sz w:val="24"/>
          <w:szCs w:val="24"/>
        </w:rPr>
      </w:pPr>
      <w:r w:rsidRPr="00BA3887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E60139" w:rsidRPr="00A63886" w:rsidRDefault="00B42C02" w:rsidP="00A63886">
      <w:pPr>
        <w:pStyle w:val="a3"/>
        <w:rPr>
          <w:rFonts w:ascii="Times New Roman" w:hAnsi="Times New Roman"/>
          <w:sz w:val="24"/>
          <w:szCs w:val="24"/>
        </w:rPr>
      </w:pPr>
      <w:r w:rsidRPr="00BA3887">
        <w:rPr>
          <w:rFonts w:ascii="Times New Roman" w:hAnsi="Times New Roman"/>
          <w:i/>
          <w:sz w:val="24"/>
          <w:szCs w:val="24"/>
        </w:rPr>
        <w:t>в Дзержинском районе</w:t>
      </w:r>
      <w:r w:rsidRPr="00A638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Г.А. Сороковик</w:t>
      </w:r>
    </w:p>
    <w:sectPr w:rsidR="00E60139" w:rsidRPr="00A63886" w:rsidSect="00CA5AA8">
      <w:footerReference w:type="default" r:id="rId9"/>
      <w:pgSz w:w="11906" w:h="16838"/>
      <w:pgMar w:top="851" w:right="850" w:bottom="56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91" w:rsidRDefault="00943491" w:rsidP="00CA5AA8">
      <w:pPr>
        <w:pStyle w:val="a3"/>
      </w:pPr>
      <w:r>
        <w:separator/>
      </w:r>
    </w:p>
  </w:endnote>
  <w:endnote w:type="continuationSeparator" w:id="0">
    <w:p w:rsidR="00943491" w:rsidRDefault="00943491" w:rsidP="00CA5AA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charset w:val="CC"/>
    <w:family w:val="roman"/>
    <w:pitch w:val="variable"/>
    <w:sig w:usb0="E40006FF" w:usb1="5200F9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000108"/>
      <w:docPartObj>
        <w:docPartGallery w:val="Page Numbers (Bottom of Page)"/>
        <w:docPartUnique/>
      </w:docPartObj>
    </w:sdtPr>
    <w:sdtEndPr/>
    <w:sdtContent>
      <w:p w:rsidR="00CA5AA8" w:rsidRDefault="0001742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6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5AA8" w:rsidRDefault="00CA5A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91" w:rsidRDefault="00943491" w:rsidP="00CA5AA8">
      <w:pPr>
        <w:pStyle w:val="a3"/>
      </w:pPr>
      <w:r>
        <w:separator/>
      </w:r>
    </w:p>
  </w:footnote>
  <w:footnote w:type="continuationSeparator" w:id="0">
    <w:p w:rsidR="00943491" w:rsidRDefault="00943491" w:rsidP="00CA5AA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FED"/>
    <w:rsid w:val="00012CDB"/>
    <w:rsid w:val="00015D7B"/>
    <w:rsid w:val="00017424"/>
    <w:rsid w:val="00017980"/>
    <w:rsid w:val="000304F9"/>
    <w:rsid w:val="00037D71"/>
    <w:rsid w:val="0004096A"/>
    <w:rsid w:val="00042E10"/>
    <w:rsid w:val="000742DC"/>
    <w:rsid w:val="00082E0F"/>
    <w:rsid w:val="000876B4"/>
    <w:rsid w:val="00096B47"/>
    <w:rsid w:val="000C55B1"/>
    <w:rsid w:val="000D3D5F"/>
    <w:rsid w:val="000D414B"/>
    <w:rsid w:val="000F4CC2"/>
    <w:rsid w:val="000F4D3A"/>
    <w:rsid w:val="00107A61"/>
    <w:rsid w:val="00127786"/>
    <w:rsid w:val="001417FE"/>
    <w:rsid w:val="0014792D"/>
    <w:rsid w:val="00157C1C"/>
    <w:rsid w:val="001619EF"/>
    <w:rsid w:val="00185B37"/>
    <w:rsid w:val="001A7188"/>
    <w:rsid w:val="001D1820"/>
    <w:rsid w:val="001E2233"/>
    <w:rsid w:val="001F2773"/>
    <w:rsid w:val="0021055C"/>
    <w:rsid w:val="002223F7"/>
    <w:rsid w:val="00234305"/>
    <w:rsid w:val="00247E82"/>
    <w:rsid w:val="002543A4"/>
    <w:rsid w:val="002549DC"/>
    <w:rsid w:val="00276B6B"/>
    <w:rsid w:val="00276E56"/>
    <w:rsid w:val="002B0391"/>
    <w:rsid w:val="002C031F"/>
    <w:rsid w:val="002D73C0"/>
    <w:rsid w:val="002F18D4"/>
    <w:rsid w:val="002F1D4E"/>
    <w:rsid w:val="003125F8"/>
    <w:rsid w:val="003216E2"/>
    <w:rsid w:val="003601B2"/>
    <w:rsid w:val="00362730"/>
    <w:rsid w:val="00370EC9"/>
    <w:rsid w:val="00371760"/>
    <w:rsid w:val="003722BA"/>
    <w:rsid w:val="00380071"/>
    <w:rsid w:val="003818FB"/>
    <w:rsid w:val="003B30B7"/>
    <w:rsid w:val="003C0A24"/>
    <w:rsid w:val="004023D9"/>
    <w:rsid w:val="00415DD8"/>
    <w:rsid w:val="00424E7E"/>
    <w:rsid w:val="00425A03"/>
    <w:rsid w:val="00450091"/>
    <w:rsid w:val="00472287"/>
    <w:rsid w:val="00480B1D"/>
    <w:rsid w:val="0048576B"/>
    <w:rsid w:val="004B2121"/>
    <w:rsid w:val="004B2BE6"/>
    <w:rsid w:val="004D1B04"/>
    <w:rsid w:val="004D6F66"/>
    <w:rsid w:val="004E56CC"/>
    <w:rsid w:val="004E5B00"/>
    <w:rsid w:val="004F4E3F"/>
    <w:rsid w:val="00500E7B"/>
    <w:rsid w:val="005168A3"/>
    <w:rsid w:val="00527ED6"/>
    <w:rsid w:val="005339F1"/>
    <w:rsid w:val="00534CA1"/>
    <w:rsid w:val="00542E38"/>
    <w:rsid w:val="00550159"/>
    <w:rsid w:val="00551F4B"/>
    <w:rsid w:val="00563A88"/>
    <w:rsid w:val="00567846"/>
    <w:rsid w:val="005C6CBF"/>
    <w:rsid w:val="005D2610"/>
    <w:rsid w:val="00614B3B"/>
    <w:rsid w:val="00621514"/>
    <w:rsid w:val="00626220"/>
    <w:rsid w:val="0063239F"/>
    <w:rsid w:val="00635742"/>
    <w:rsid w:val="00640825"/>
    <w:rsid w:val="00661A8A"/>
    <w:rsid w:val="00662A2F"/>
    <w:rsid w:val="006658A1"/>
    <w:rsid w:val="00685241"/>
    <w:rsid w:val="006960F0"/>
    <w:rsid w:val="006965B7"/>
    <w:rsid w:val="006A69A5"/>
    <w:rsid w:val="006C2417"/>
    <w:rsid w:val="006C6ABB"/>
    <w:rsid w:val="006F0E1E"/>
    <w:rsid w:val="00711FED"/>
    <w:rsid w:val="00723884"/>
    <w:rsid w:val="00731589"/>
    <w:rsid w:val="007366E6"/>
    <w:rsid w:val="00762DD3"/>
    <w:rsid w:val="00775400"/>
    <w:rsid w:val="0079349F"/>
    <w:rsid w:val="00795ABD"/>
    <w:rsid w:val="007A4302"/>
    <w:rsid w:val="007B628E"/>
    <w:rsid w:val="007C0179"/>
    <w:rsid w:val="007C5973"/>
    <w:rsid w:val="007F2426"/>
    <w:rsid w:val="00803D40"/>
    <w:rsid w:val="008127C1"/>
    <w:rsid w:val="008361B7"/>
    <w:rsid w:val="008528E6"/>
    <w:rsid w:val="008736FC"/>
    <w:rsid w:val="00897B40"/>
    <w:rsid w:val="008A7BF6"/>
    <w:rsid w:val="008B5234"/>
    <w:rsid w:val="008D1B27"/>
    <w:rsid w:val="008F3585"/>
    <w:rsid w:val="009023A4"/>
    <w:rsid w:val="00930B98"/>
    <w:rsid w:val="00933281"/>
    <w:rsid w:val="00933974"/>
    <w:rsid w:val="00940720"/>
    <w:rsid w:val="00943491"/>
    <w:rsid w:val="00950BBA"/>
    <w:rsid w:val="009547FB"/>
    <w:rsid w:val="00955186"/>
    <w:rsid w:val="009628D0"/>
    <w:rsid w:val="009655E7"/>
    <w:rsid w:val="00967063"/>
    <w:rsid w:val="00970C6C"/>
    <w:rsid w:val="00984AA4"/>
    <w:rsid w:val="0099531E"/>
    <w:rsid w:val="009A6F58"/>
    <w:rsid w:val="009B75D8"/>
    <w:rsid w:val="009C5E35"/>
    <w:rsid w:val="009C6FD0"/>
    <w:rsid w:val="009E1D59"/>
    <w:rsid w:val="009E2AE3"/>
    <w:rsid w:val="009E51DD"/>
    <w:rsid w:val="00A24285"/>
    <w:rsid w:val="00A36104"/>
    <w:rsid w:val="00A50D34"/>
    <w:rsid w:val="00A6136C"/>
    <w:rsid w:val="00A63285"/>
    <w:rsid w:val="00A63886"/>
    <w:rsid w:val="00A713CC"/>
    <w:rsid w:val="00A7220F"/>
    <w:rsid w:val="00A776FA"/>
    <w:rsid w:val="00A86089"/>
    <w:rsid w:val="00A874F0"/>
    <w:rsid w:val="00AA4B19"/>
    <w:rsid w:val="00AD680A"/>
    <w:rsid w:val="00AE0ED5"/>
    <w:rsid w:val="00AE648F"/>
    <w:rsid w:val="00B01076"/>
    <w:rsid w:val="00B060D2"/>
    <w:rsid w:val="00B1680C"/>
    <w:rsid w:val="00B20BC1"/>
    <w:rsid w:val="00B42C02"/>
    <w:rsid w:val="00B46B58"/>
    <w:rsid w:val="00B514D9"/>
    <w:rsid w:val="00B540CD"/>
    <w:rsid w:val="00B5593F"/>
    <w:rsid w:val="00B67834"/>
    <w:rsid w:val="00B95130"/>
    <w:rsid w:val="00B97A12"/>
    <w:rsid w:val="00BA0062"/>
    <w:rsid w:val="00BA3887"/>
    <w:rsid w:val="00BB4B43"/>
    <w:rsid w:val="00BC12C5"/>
    <w:rsid w:val="00BC6BA7"/>
    <w:rsid w:val="00BD21DA"/>
    <w:rsid w:val="00BD5AC2"/>
    <w:rsid w:val="00BD76EE"/>
    <w:rsid w:val="00BE379D"/>
    <w:rsid w:val="00C0708D"/>
    <w:rsid w:val="00C122E9"/>
    <w:rsid w:val="00C169C5"/>
    <w:rsid w:val="00C20663"/>
    <w:rsid w:val="00C235B4"/>
    <w:rsid w:val="00C333B3"/>
    <w:rsid w:val="00C42065"/>
    <w:rsid w:val="00C46A85"/>
    <w:rsid w:val="00C76DAB"/>
    <w:rsid w:val="00C82A15"/>
    <w:rsid w:val="00C86CF1"/>
    <w:rsid w:val="00CA0BBE"/>
    <w:rsid w:val="00CA5AA8"/>
    <w:rsid w:val="00CB0D4E"/>
    <w:rsid w:val="00CB4CEC"/>
    <w:rsid w:val="00CB5989"/>
    <w:rsid w:val="00D143CD"/>
    <w:rsid w:val="00D151CC"/>
    <w:rsid w:val="00D17AAC"/>
    <w:rsid w:val="00D25855"/>
    <w:rsid w:val="00D316AD"/>
    <w:rsid w:val="00D446C3"/>
    <w:rsid w:val="00D568EC"/>
    <w:rsid w:val="00D95249"/>
    <w:rsid w:val="00DA1C57"/>
    <w:rsid w:val="00DB2530"/>
    <w:rsid w:val="00DD5C08"/>
    <w:rsid w:val="00DE1F63"/>
    <w:rsid w:val="00DE2757"/>
    <w:rsid w:val="00E01924"/>
    <w:rsid w:val="00E160A3"/>
    <w:rsid w:val="00E210A5"/>
    <w:rsid w:val="00E23A23"/>
    <w:rsid w:val="00E25564"/>
    <w:rsid w:val="00E51FEB"/>
    <w:rsid w:val="00E60139"/>
    <w:rsid w:val="00E60F7F"/>
    <w:rsid w:val="00E64F5F"/>
    <w:rsid w:val="00E70990"/>
    <w:rsid w:val="00E761E5"/>
    <w:rsid w:val="00E76D01"/>
    <w:rsid w:val="00E81FB5"/>
    <w:rsid w:val="00EA0B58"/>
    <w:rsid w:val="00ED6BAD"/>
    <w:rsid w:val="00EE0B77"/>
    <w:rsid w:val="00EE1F95"/>
    <w:rsid w:val="00EE61F0"/>
    <w:rsid w:val="00EE628A"/>
    <w:rsid w:val="00EF64FA"/>
    <w:rsid w:val="00F06C5B"/>
    <w:rsid w:val="00F11958"/>
    <w:rsid w:val="00F26A66"/>
    <w:rsid w:val="00F30287"/>
    <w:rsid w:val="00F31F87"/>
    <w:rsid w:val="00F61A43"/>
    <w:rsid w:val="00F71201"/>
    <w:rsid w:val="00F86EDB"/>
    <w:rsid w:val="00FB4417"/>
    <w:rsid w:val="00FE00EB"/>
    <w:rsid w:val="00FE1F06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caption"/>
    <w:basedOn w:val="a"/>
    <w:qFormat/>
    <w:rsid w:val="004B2121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a">
    <w:name w:val="Body Text"/>
    <w:basedOn w:val="a"/>
    <w:link w:val="ab"/>
    <w:rsid w:val="00E64F5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4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3A23"/>
    <w:pPr>
      <w:ind w:left="720"/>
    </w:pPr>
    <w:rPr>
      <w:rFonts w:eastAsia="Times New Roman" w:cs="Calibri"/>
    </w:rPr>
  </w:style>
  <w:style w:type="paragraph" w:customStyle="1" w:styleId="3">
    <w:name w:val="???????? ????? ? ???????? 3"/>
    <w:basedOn w:val="a"/>
    <w:rsid w:val="00AE0ED5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/>
      <w:b/>
      <w:kern w:val="2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8D1B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D1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A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A5A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D70A-98A0-403E-98FE-FC5324A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гцро</cp:lastModifiedBy>
  <cp:revision>4</cp:revision>
  <cp:lastPrinted>2018-02-01T05:17:00Z</cp:lastPrinted>
  <dcterms:created xsi:type="dcterms:W3CDTF">2018-04-13T04:43:00Z</dcterms:created>
  <dcterms:modified xsi:type="dcterms:W3CDTF">2018-04-16T05:20:00Z</dcterms:modified>
</cp:coreProperties>
</file>